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1239" w14:paraId="6C4E17E4" w14:textId="77777777" w:rsidTr="00A21239">
        <w:tc>
          <w:tcPr>
            <w:tcW w:w="5471" w:type="dxa"/>
          </w:tcPr>
          <w:p w14:paraId="329DD50A" w14:textId="5DC96AE6" w:rsidR="00A21239" w:rsidRDefault="00A21239" w:rsidP="00A21239">
            <w:pPr>
              <w:pStyle w:val="RSKRbeteckning"/>
              <w:spacing w:before="240"/>
            </w:pPr>
            <w:r>
              <w:t>Riksdagsskrivelse</w:t>
            </w:r>
          </w:p>
          <w:p w14:paraId="6C02A6B0" w14:textId="21F6A18D" w:rsidR="00A21239" w:rsidRDefault="00A21239" w:rsidP="00A21239">
            <w:pPr>
              <w:pStyle w:val="RSKRbeteckning"/>
            </w:pPr>
            <w:r>
              <w:t>2022/23:91</w:t>
            </w:r>
          </w:p>
        </w:tc>
        <w:tc>
          <w:tcPr>
            <w:tcW w:w="2551" w:type="dxa"/>
          </w:tcPr>
          <w:p w14:paraId="3CC1A7C5" w14:textId="77777777" w:rsidR="00A21239" w:rsidRDefault="00A21239" w:rsidP="00A21239">
            <w:pPr>
              <w:jc w:val="right"/>
            </w:pPr>
          </w:p>
        </w:tc>
      </w:tr>
      <w:tr w:rsidR="00A21239" w:rsidRPr="00A21239" w14:paraId="51E3F500" w14:textId="77777777" w:rsidTr="00A2123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AF7722E" w14:textId="77777777" w:rsidR="00A21239" w:rsidRPr="00A21239" w:rsidRDefault="00A21239" w:rsidP="00A21239">
            <w:pPr>
              <w:rPr>
                <w:sz w:val="10"/>
              </w:rPr>
            </w:pPr>
          </w:p>
        </w:tc>
      </w:tr>
    </w:tbl>
    <w:p w14:paraId="313AD3DF" w14:textId="77777777" w:rsidR="005E6CE0" w:rsidRDefault="005E6CE0" w:rsidP="00A21239"/>
    <w:p w14:paraId="38DEE7CE" w14:textId="0D4928F3" w:rsidR="00A21239" w:rsidRDefault="00A21239" w:rsidP="00A21239">
      <w:pPr>
        <w:pStyle w:val="Mottagare1"/>
      </w:pPr>
      <w:r>
        <w:t>Regeringen</w:t>
      </w:r>
    </w:p>
    <w:p w14:paraId="5A6FA2D9" w14:textId="2635E9F9" w:rsidR="00A21239" w:rsidRDefault="00A21239" w:rsidP="00A21239">
      <w:pPr>
        <w:pStyle w:val="Mottagare2"/>
      </w:pPr>
      <w:r>
        <w:rPr>
          <w:noProof/>
        </w:rPr>
        <w:t>Socialdepartementet</w:t>
      </w:r>
    </w:p>
    <w:p w14:paraId="07C756F2" w14:textId="51421F59" w:rsidR="00A21239" w:rsidRDefault="00A21239" w:rsidP="00A21239">
      <w:r>
        <w:t>Med överlämnande av socialförsäkringsutskottets betänkande 2022/23:SfU1 Utgiftsområde 10 Ekonomisk trygghet vid sjukdom och funktionsnedsättning får jag anmäla att riksdagen denna dag bifallit utskottets förslag till riksdagsbeslut.</w:t>
      </w:r>
    </w:p>
    <w:p w14:paraId="055F3BEA" w14:textId="5F5E418E" w:rsidR="00A21239" w:rsidRDefault="00A21239" w:rsidP="00A21239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1239" w14:paraId="231AA832" w14:textId="77777777" w:rsidTr="00A21239">
        <w:tc>
          <w:tcPr>
            <w:tcW w:w="3628" w:type="dxa"/>
          </w:tcPr>
          <w:p w14:paraId="318A23C0" w14:textId="2626CFB2" w:rsidR="00A21239" w:rsidRDefault="00A21239" w:rsidP="00A2123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B8A48E1" w14:textId="15C15E10" w:rsidR="00A21239" w:rsidRDefault="00A21239" w:rsidP="00A21239">
            <w:pPr>
              <w:pStyle w:val="AvsTjnsteman"/>
            </w:pPr>
            <w:r>
              <w:t>Kristina Svartz</w:t>
            </w:r>
          </w:p>
        </w:tc>
      </w:tr>
    </w:tbl>
    <w:p w14:paraId="50B35271" w14:textId="77777777" w:rsidR="00A21239" w:rsidRPr="00A21239" w:rsidRDefault="00A21239" w:rsidP="00A21239"/>
    <w:sectPr w:rsidR="00A21239" w:rsidRPr="00A2123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EFEB" w14:textId="77777777" w:rsidR="00A21239" w:rsidRDefault="00A21239" w:rsidP="002C3923">
      <w:r>
        <w:separator/>
      </w:r>
    </w:p>
  </w:endnote>
  <w:endnote w:type="continuationSeparator" w:id="0">
    <w:p w14:paraId="254B40E9" w14:textId="77777777" w:rsidR="00A21239" w:rsidRDefault="00A2123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E384" w14:textId="77777777" w:rsidR="00A21239" w:rsidRDefault="00A21239" w:rsidP="002C3923">
      <w:r>
        <w:separator/>
      </w:r>
    </w:p>
  </w:footnote>
  <w:footnote w:type="continuationSeparator" w:id="0">
    <w:p w14:paraId="76D8A375" w14:textId="77777777" w:rsidR="00A21239" w:rsidRDefault="00A2123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1AFB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4A2D32" wp14:editId="1CB4A5F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3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40D2"/>
    <w:rsid w:val="004074E5"/>
    <w:rsid w:val="0041236D"/>
    <w:rsid w:val="00416271"/>
    <w:rsid w:val="004440D5"/>
    <w:rsid w:val="0047059C"/>
    <w:rsid w:val="00470FDB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239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569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B175BC"/>
  <w15:docId w15:val="{EEDED086-02BE-4947-B3A7-AD490B9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6:00Z</dcterms:created>
  <dcterms:modified xsi:type="dcterms:W3CDTF">2022-12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</vt:lpwstr>
  </property>
  <property fmtid="{D5CDD505-2E9C-101B-9397-08002B2CF9AE}" pid="18" name="RefRubrik">
    <vt:lpwstr>Utgiftsområde 10 Ekonomisk trygghet vid sjukdom och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